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P140136_160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a79ffc9d25e44e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safdichting PTFE GYLON-W_AISI316Ti - Ø47xØ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P1401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afdichting PTFE GYLON-W_AISI316Ti - Ø47xØ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1401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SHAFT SEAL 50X30X8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a79ffc9d25e44e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